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99AA" w14:textId="243147B7" w:rsidR="00D76CB1" w:rsidRPr="00D76CB1" w:rsidRDefault="00D76CB1" w:rsidP="00D76CB1">
      <w:pPr>
        <w:pStyle w:val="ab"/>
        <w:jc w:val="center"/>
        <w:rPr>
          <w:b/>
          <w:bCs/>
          <w:sz w:val="44"/>
          <w:szCs w:val="44"/>
        </w:rPr>
      </w:pPr>
      <w:r w:rsidRPr="00D76CB1">
        <w:rPr>
          <w:rFonts w:hint="eastAsia"/>
          <w:b/>
          <w:bCs/>
          <w:sz w:val="44"/>
          <w:szCs w:val="44"/>
        </w:rPr>
        <w:t>日本消化器内視鏡学会</w:t>
      </w:r>
    </w:p>
    <w:p w14:paraId="7974E1DA" w14:textId="53FBF190" w:rsidR="00C923F6" w:rsidRPr="007A426A" w:rsidRDefault="00AA468B" w:rsidP="007A426A">
      <w:pPr>
        <w:pStyle w:val="ab"/>
        <w:jc w:val="center"/>
        <w:rPr>
          <w:b/>
          <w:bCs/>
          <w:sz w:val="44"/>
          <w:szCs w:val="44"/>
        </w:rPr>
      </w:pPr>
      <w:r w:rsidRPr="00D76CB1">
        <w:rPr>
          <w:b/>
          <w:bCs/>
          <w:sz w:val="44"/>
          <w:szCs w:val="44"/>
        </w:rPr>
        <w:t>復会承認願</w:t>
      </w:r>
    </w:p>
    <w:p w14:paraId="4EF4E0C2" w14:textId="3FA7A7B1" w:rsidR="00D76CB1" w:rsidRDefault="00D76CB1" w:rsidP="00C923F6">
      <w:pPr>
        <w:spacing w:before="39" w:line="307" w:lineRule="auto"/>
        <w:ind w:rightChars="956" w:right="2103"/>
        <w:rPr>
          <w:rFonts w:ascii="ＭＳ Ｐ明朝" w:eastAsia="ＭＳ Ｐ明朝" w:hAnsi="ＭＳ Ｐ明朝"/>
          <w:szCs w:val="12"/>
        </w:rPr>
      </w:pPr>
    </w:p>
    <w:p w14:paraId="71F2DAE7" w14:textId="66C28E3A" w:rsidR="008B096A" w:rsidRPr="008B096A" w:rsidRDefault="008B096A" w:rsidP="008B096A">
      <w:pPr>
        <w:spacing w:before="39" w:line="307" w:lineRule="auto"/>
        <w:ind w:rightChars="956" w:right="2103"/>
        <w:rPr>
          <w:rFonts w:ascii="ＭＳ Ｐ明朝" w:eastAsia="ＭＳ Ｐ明朝" w:hAnsi="ＭＳ Ｐ明朝"/>
          <w:szCs w:val="12"/>
        </w:rPr>
      </w:pPr>
      <w:r w:rsidRPr="008B096A">
        <w:rPr>
          <w:rFonts w:ascii="ＭＳ Ｐ明朝" w:eastAsia="ＭＳ Ｐ明朝" w:hAnsi="ＭＳ Ｐ明朝" w:hint="eastAsia"/>
          <w:szCs w:val="12"/>
        </w:rPr>
        <w:t>一般社団法人日本消化器内視鏡学会</w:t>
      </w:r>
    </w:p>
    <w:p w14:paraId="1DD9163B" w14:textId="18E93FD3" w:rsidR="008B096A" w:rsidRPr="00C923F6" w:rsidRDefault="00544A14" w:rsidP="008B096A">
      <w:pPr>
        <w:spacing w:before="39" w:line="307" w:lineRule="auto"/>
        <w:ind w:rightChars="956" w:right="2103"/>
        <w:rPr>
          <w:rFonts w:ascii="ＭＳ Ｐ明朝" w:eastAsia="ＭＳ Ｐ明朝" w:hAnsi="ＭＳ Ｐ明朝"/>
          <w:szCs w:val="12"/>
        </w:rPr>
      </w:pPr>
      <w:r w:rsidRPr="008B096A">
        <w:rPr>
          <w:rFonts w:ascii="ＭＳ Ｐ明朝" w:eastAsia="ＭＳ Ｐ明朝" w:hAnsi="ＭＳ Ｐ明朝" w:hint="eastAsia"/>
          <w:szCs w:val="12"/>
        </w:rPr>
        <w:t>理事長</w:t>
      </w:r>
      <w:r>
        <w:rPr>
          <w:rFonts w:ascii="ＭＳ Ｐ明朝" w:eastAsia="ＭＳ Ｐ明朝" w:hAnsi="ＭＳ Ｐ明朝" w:hint="eastAsia"/>
          <w:szCs w:val="12"/>
        </w:rPr>
        <w:t xml:space="preserve">　</w:t>
      </w:r>
      <w:r w:rsidR="008B096A" w:rsidRPr="008B096A">
        <w:rPr>
          <w:rFonts w:ascii="ＭＳ Ｐ明朝" w:eastAsia="ＭＳ Ｐ明朝" w:hAnsi="ＭＳ Ｐ明朝"/>
          <w:szCs w:val="12"/>
        </w:rPr>
        <w:t>殿</w:t>
      </w:r>
    </w:p>
    <w:p w14:paraId="140953B8" w14:textId="77777777" w:rsidR="00F8489C" w:rsidRPr="00C923F6" w:rsidRDefault="00AA468B" w:rsidP="00C923F6">
      <w:pPr>
        <w:spacing w:before="39" w:line="307" w:lineRule="auto"/>
        <w:ind w:leftChars="1800" w:left="3960" w:rightChars="-650" w:right="-1430"/>
        <w:jc w:val="center"/>
        <w:rPr>
          <w:rFonts w:ascii="ＭＳ Ｐ明朝" w:eastAsia="ＭＳ Ｐ明朝" w:hAnsi="ＭＳ Ｐ明朝"/>
          <w:sz w:val="21"/>
        </w:rPr>
      </w:pPr>
      <w:r w:rsidRPr="00C923F6">
        <w:rPr>
          <w:rFonts w:ascii="ＭＳ Ｐ明朝" w:eastAsia="ＭＳ Ｐ明朝" w:hAnsi="ＭＳ Ｐ明朝"/>
          <w:sz w:val="21"/>
        </w:rPr>
        <w:tab/>
        <w:t>年</w:t>
      </w:r>
      <w:r w:rsidRPr="00C923F6">
        <w:rPr>
          <w:rFonts w:ascii="ＭＳ Ｐ明朝" w:eastAsia="ＭＳ Ｐ明朝" w:hAnsi="ＭＳ Ｐ明朝"/>
          <w:sz w:val="21"/>
        </w:rPr>
        <w:tab/>
        <w:t>月</w:t>
      </w:r>
      <w:r w:rsidRPr="00C923F6">
        <w:rPr>
          <w:rFonts w:ascii="ＭＳ Ｐ明朝" w:eastAsia="ＭＳ Ｐ明朝" w:hAnsi="ＭＳ Ｐ明朝"/>
          <w:sz w:val="21"/>
        </w:rPr>
        <w:tab/>
        <w:t>日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18"/>
        <w:gridCol w:w="1276"/>
        <w:gridCol w:w="2410"/>
      </w:tblGrid>
      <w:tr w:rsidR="00115AE7" w:rsidRPr="00C923F6" w14:paraId="72A7B254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017D8903" w14:textId="1B9027D3" w:rsidR="00115AE7" w:rsidRPr="00C923F6" w:rsidRDefault="004624E8" w:rsidP="00164DCB">
            <w:pPr>
              <w:pStyle w:val="TableParagraph"/>
              <w:tabs>
                <w:tab w:val="left" w:pos="1281"/>
              </w:tabs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CD256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164DCB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15AE7" w:rsidRPr="00C923F6">
              <w:rPr>
                <w:rFonts w:ascii="ＭＳ Ｐ明朝" w:eastAsia="ＭＳ Ｐ明朝" w:hAnsi="ＭＳ Ｐ明朝"/>
                <w:sz w:val="24"/>
              </w:rPr>
              <w:t>名</w:t>
            </w:r>
          </w:p>
        </w:tc>
        <w:tc>
          <w:tcPr>
            <w:tcW w:w="3118" w:type="dxa"/>
          </w:tcPr>
          <w:p w14:paraId="5C4326CB" w14:textId="77777777" w:rsidR="00115AE7" w:rsidRPr="00C923F6" w:rsidRDefault="00115AE7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1734245F" w14:textId="3C71DF69" w:rsidR="00115AE7" w:rsidRPr="00C923F6" w:rsidRDefault="00115AE7" w:rsidP="00B22EF8">
            <w:pPr>
              <w:pStyle w:val="TableParagraph"/>
              <w:jc w:val="center"/>
              <w:rPr>
                <w:rFonts w:ascii="ＭＳ Ｐ明朝" w:eastAsia="ＭＳ Ｐ明朝" w:hAnsi="ＭＳ Ｐ明朝"/>
                <w:sz w:val="26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会 員 番 号</w:t>
            </w:r>
          </w:p>
        </w:tc>
        <w:tc>
          <w:tcPr>
            <w:tcW w:w="2410" w:type="dxa"/>
          </w:tcPr>
          <w:p w14:paraId="47FDE785" w14:textId="39A4B732" w:rsidR="00115AE7" w:rsidRPr="00C923F6" w:rsidRDefault="00115AE7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F8489C" w:rsidRPr="00C923F6" w14:paraId="79F789E8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0EC5C224" w14:textId="449318E9" w:rsidR="00F8489C" w:rsidRPr="00C923F6" w:rsidRDefault="00AA468B" w:rsidP="00164DCB">
            <w:pPr>
              <w:pStyle w:val="TableParagraph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E - m a i l</w:t>
            </w:r>
          </w:p>
        </w:tc>
        <w:tc>
          <w:tcPr>
            <w:tcW w:w="6804" w:type="dxa"/>
            <w:gridSpan w:val="3"/>
          </w:tcPr>
          <w:p w14:paraId="53B5A13D" w14:textId="77777777" w:rsidR="00F8489C" w:rsidRPr="00C923F6" w:rsidRDefault="00F8489C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F8489C" w:rsidRPr="00C923F6" w14:paraId="3B2A8E05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4CAF7031" w14:textId="6F69C5A8" w:rsidR="00F8489C" w:rsidRPr="00C923F6" w:rsidRDefault="00AA468B" w:rsidP="00164DCB">
            <w:pPr>
              <w:pStyle w:val="TableParagraph"/>
              <w:tabs>
                <w:tab w:val="left" w:pos="729"/>
                <w:tab w:val="left" w:pos="1286"/>
              </w:tabs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勤</w:t>
            </w:r>
            <w:r w:rsidR="004624E8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923F6">
              <w:rPr>
                <w:rFonts w:ascii="ＭＳ Ｐ明朝" w:eastAsia="ＭＳ Ｐ明朝" w:hAnsi="ＭＳ Ｐ明朝"/>
                <w:sz w:val="24"/>
              </w:rPr>
              <w:t>務</w:t>
            </w:r>
            <w:r w:rsidR="004624E8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923F6">
              <w:rPr>
                <w:rFonts w:ascii="ＭＳ Ｐ明朝" w:eastAsia="ＭＳ Ｐ明朝" w:hAnsi="ＭＳ Ｐ明朝"/>
                <w:sz w:val="24"/>
              </w:rPr>
              <w:t>先</w:t>
            </w:r>
          </w:p>
        </w:tc>
        <w:tc>
          <w:tcPr>
            <w:tcW w:w="6804" w:type="dxa"/>
            <w:gridSpan w:val="3"/>
          </w:tcPr>
          <w:p w14:paraId="016FDAD3" w14:textId="77777777" w:rsidR="00F8489C" w:rsidRPr="00C923F6" w:rsidRDefault="00F8489C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F8489C" w:rsidRPr="00C923F6" w14:paraId="08D7CA9F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43B04CD1" w14:textId="77777777" w:rsidR="00F8489C" w:rsidRPr="00C923F6" w:rsidRDefault="00AA468B" w:rsidP="00164DCB">
            <w:pPr>
              <w:pStyle w:val="TableParagraph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勤務先住所</w:t>
            </w:r>
          </w:p>
        </w:tc>
        <w:tc>
          <w:tcPr>
            <w:tcW w:w="6804" w:type="dxa"/>
            <w:gridSpan w:val="3"/>
          </w:tcPr>
          <w:p w14:paraId="5D7FBF39" w14:textId="77777777" w:rsidR="00F8489C" w:rsidRPr="00C923F6" w:rsidRDefault="00AA468B">
            <w:pPr>
              <w:pStyle w:val="TableParagraph"/>
              <w:spacing w:before="28"/>
              <w:ind w:left="110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〒</w:t>
            </w:r>
          </w:p>
        </w:tc>
      </w:tr>
      <w:tr w:rsidR="00F8489C" w:rsidRPr="00C923F6" w14:paraId="110A0A20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5C4D8B50" w14:textId="13416915" w:rsidR="00F8489C" w:rsidRPr="00C923F6" w:rsidRDefault="00AA468B" w:rsidP="00164DCB">
            <w:pPr>
              <w:pStyle w:val="TableParagraph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勤務先TEL</w:t>
            </w:r>
          </w:p>
        </w:tc>
        <w:tc>
          <w:tcPr>
            <w:tcW w:w="6804" w:type="dxa"/>
            <w:gridSpan w:val="3"/>
          </w:tcPr>
          <w:p w14:paraId="25E659A6" w14:textId="77777777" w:rsidR="00F8489C" w:rsidRPr="00C923F6" w:rsidRDefault="00F8489C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F8489C" w:rsidRPr="00C923F6" w14:paraId="48AA312F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4D160B40" w14:textId="5FAFA121" w:rsidR="00F8489C" w:rsidRPr="00C923F6" w:rsidRDefault="00AA468B" w:rsidP="00164DCB">
            <w:pPr>
              <w:pStyle w:val="TableParagraph"/>
              <w:spacing w:before="1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勤務先 FAX</w:t>
            </w:r>
          </w:p>
        </w:tc>
        <w:tc>
          <w:tcPr>
            <w:tcW w:w="6804" w:type="dxa"/>
            <w:gridSpan w:val="3"/>
          </w:tcPr>
          <w:p w14:paraId="61BA71BC" w14:textId="77777777" w:rsidR="00F8489C" w:rsidRPr="00C923F6" w:rsidRDefault="00F8489C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F8489C" w:rsidRPr="00C923F6" w14:paraId="00B25E3E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25E74883" w14:textId="77777777" w:rsidR="00F8489C" w:rsidRPr="00C923F6" w:rsidRDefault="00AA468B" w:rsidP="00164DCB">
            <w:pPr>
              <w:pStyle w:val="TableParagraph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自 宅 住 所</w:t>
            </w:r>
          </w:p>
        </w:tc>
        <w:tc>
          <w:tcPr>
            <w:tcW w:w="6804" w:type="dxa"/>
            <w:gridSpan w:val="3"/>
          </w:tcPr>
          <w:p w14:paraId="34D59498" w14:textId="77777777" w:rsidR="00F8489C" w:rsidRPr="00C923F6" w:rsidRDefault="00AA468B">
            <w:pPr>
              <w:pStyle w:val="TableParagraph"/>
              <w:spacing w:before="28"/>
              <w:ind w:left="110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〒</w:t>
            </w:r>
          </w:p>
        </w:tc>
      </w:tr>
      <w:tr w:rsidR="00F8489C" w:rsidRPr="00C923F6" w14:paraId="308D1694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14AB549B" w14:textId="6FC54F32" w:rsidR="00F8489C" w:rsidRPr="00C923F6" w:rsidRDefault="00AA468B" w:rsidP="00164DCB">
            <w:pPr>
              <w:pStyle w:val="TableParagraph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pacing w:val="95"/>
                <w:sz w:val="24"/>
              </w:rPr>
              <w:t>自</w:t>
            </w:r>
            <w:r w:rsidRPr="00C923F6">
              <w:rPr>
                <w:rFonts w:ascii="ＭＳ Ｐ明朝" w:eastAsia="ＭＳ Ｐ明朝" w:hAnsi="ＭＳ Ｐ明朝"/>
                <w:sz w:val="24"/>
              </w:rPr>
              <w:t>宅</w:t>
            </w:r>
            <w:r w:rsidR="00115AE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15AE7" w:rsidRPr="00C923F6">
              <w:rPr>
                <w:rFonts w:ascii="ＭＳ Ｐ明朝" w:eastAsia="ＭＳ Ｐ明朝" w:hAnsi="ＭＳ Ｐ明朝"/>
                <w:sz w:val="24"/>
              </w:rPr>
              <w:t>TEL</w:t>
            </w:r>
          </w:p>
        </w:tc>
        <w:tc>
          <w:tcPr>
            <w:tcW w:w="6804" w:type="dxa"/>
            <w:gridSpan w:val="3"/>
          </w:tcPr>
          <w:p w14:paraId="0BD975E9" w14:textId="77777777" w:rsidR="00F8489C" w:rsidRPr="00C923F6" w:rsidRDefault="00F8489C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115AE7" w:rsidRPr="00C923F6" w14:paraId="6768050F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62282DA7" w14:textId="37965511" w:rsidR="00115AE7" w:rsidRPr="00C923F6" w:rsidRDefault="00D319FE" w:rsidP="00164DCB">
            <w:pPr>
              <w:pStyle w:val="TableParagraph"/>
              <w:spacing w:before="4"/>
              <w:jc w:val="center"/>
              <w:rPr>
                <w:rFonts w:ascii="ＭＳ Ｐ明朝" w:eastAsia="ＭＳ Ｐ明朝" w:hAnsi="ＭＳ Ｐ明朝"/>
                <w:sz w:val="30"/>
              </w:rPr>
            </w:pPr>
            <w:r>
              <w:rPr>
                <w:rFonts w:ascii="ＭＳ Ｐ明朝" w:eastAsia="ＭＳ Ｐ明朝" w:hAnsi="ＭＳ Ｐ明朝" w:hint="eastAsia"/>
              </w:rPr>
              <w:t>学会案内等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送</w:t>
            </w:r>
            <w:r w:rsidR="00164DC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付</w:t>
            </w:r>
            <w:r w:rsidR="00164DC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6804" w:type="dxa"/>
            <w:gridSpan w:val="3"/>
          </w:tcPr>
          <w:p w14:paraId="262F5D05" w14:textId="77777777" w:rsidR="00D319FE" w:rsidRDefault="00D319FE" w:rsidP="00115AE7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</w:p>
          <w:p w14:paraId="1458187F" w14:textId="4D508C9E" w:rsidR="00115AE7" w:rsidRDefault="00115AE7" w:rsidP="00115AE7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C923F6">
              <w:rPr>
                <w:rFonts w:ascii="ＭＳ Ｐ明朝" w:eastAsia="ＭＳ Ｐ明朝" w:hAnsi="ＭＳ Ｐ明朝"/>
              </w:rPr>
              <w:t>勤務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 w:rsidRPr="00C923F6">
              <w:rPr>
                <w:rFonts w:ascii="ＭＳ Ｐ明朝" w:eastAsia="ＭＳ Ｐ明朝" w:hAnsi="ＭＳ Ｐ明朝"/>
              </w:rPr>
              <w:tab/>
              <w:t>・</w:t>
            </w:r>
            <w:r w:rsidRPr="00C923F6">
              <w:rPr>
                <w:rFonts w:ascii="ＭＳ Ｐ明朝" w:eastAsia="ＭＳ Ｐ明朝" w:hAnsi="ＭＳ Ｐ明朝"/>
              </w:rPr>
              <w:tab/>
              <w:t>自宅</w:t>
            </w:r>
          </w:p>
          <w:p w14:paraId="44495BB8" w14:textId="77777777" w:rsidR="00D319FE" w:rsidRDefault="00D319FE" w:rsidP="00115AE7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</w:p>
          <w:p w14:paraId="3A6C4A37" w14:textId="3833DD84" w:rsidR="00115AE7" w:rsidRPr="00C923F6" w:rsidRDefault="00115AE7" w:rsidP="00115AE7">
            <w:pPr>
              <w:pStyle w:val="TableParagraph"/>
              <w:jc w:val="center"/>
              <w:rPr>
                <w:rFonts w:ascii="ＭＳ Ｐ明朝" w:eastAsia="ＭＳ Ｐ明朝" w:hAnsi="ＭＳ Ｐ明朝"/>
                <w:sz w:val="26"/>
              </w:rPr>
            </w:pPr>
            <w:r w:rsidRPr="00C923F6">
              <w:rPr>
                <w:rFonts w:ascii="ＭＳ Ｐ明朝" w:eastAsia="ＭＳ Ｐ明朝" w:hAnsi="ＭＳ Ｐ明朝"/>
              </w:rPr>
              <w:t>（いずれかに○印をお願いします）</w:t>
            </w:r>
          </w:p>
        </w:tc>
      </w:tr>
    </w:tbl>
    <w:p w14:paraId="25A1C688" w14:textId="252E5ECB" w:rsidR="00FA54F0" w:rsidRPr="009D69D7" w:rsidRDefault="00D76CB1" w:rsidP="009D69D7">
      <w:pPr>
        <w:pStyle w:val="a3"/>
        <w:tabs>
          <w:tab w:val="left" w:pos="3745"/>
          <w:tab w:val="left" w:pos="5426"/>
          <w:tab w:val="left" w:pos="6627"/>
        </w:tabs>
        <w:ind w:leftChars="64" w:left="238" w:hangingChars="44" w:hanging="97"/>
        <w:rPr>
          <w:rFonts w:ascii="ＭＳ Ｐ明朝" w:eastAsia="ＭＳ Ｐ明朝" w:hAnsi="ＭＳ Ｐ明朝"/>
          <w:sz w:val="22"/>
          <w:szCs w:val="32"/>
        </w:rPr>
      </w:pPr>
      <w:r w:rsidRPr="007A426A">
        <w:rPr>
          <w:rFonts w:ascii="ＭＳ Ｐ明朝" w:eastAsia="ＭＳ Ｐ明朝" w:hAnsi="ＭＳ Ｐ明朝" w:hint="eastAsia"/>
          <w:sz w:val="22"/>
          <w:szCs w:val="32"/>
        </w:rPr>
        <w:t>・手続き完了のお知らせをメールで通知いたしますので、申請後</w:t>
      </w:r>
      <w:r w:rsidRPr="007A426A">
        <w:rPr>
          <w:rFonts w:ascii="ＭＳ Ｐ明朝" w:eastAsia="ＭＳ Ｐ明朝" w:hAnsi="ＭＳ Ｐ明朝"/>
          <w:sz w:val="22"/>
          <w:szCs w:val="32"/>
        </w:rPr>
        <w:t xml:space="preserve"> 1 週間以内に連絡がない場合は、</w:t>
      </w:r>
      <w:r w:rsidRPr="007A426A">
        <w:rPr>
          <w:rFonts w:ascii="ＭＳ Ｐ明朝" w:eastAsia="ＭＳ Ｐ明朝" w:hAnsi="ＭＳ Ｐ明朝" w:hint="eastAsia"/>
          <w:sz w:val="22"/>
          <w:szCs w:val="32"/>
        </w:rPr>
        <w:t>事務局（</w:t>
      </w:r>
      <w:r w:rsidRPr="007A426A">
        <w:rPr>
          <w:rFonts w:ascii="ＭＳ Ｐ明朝" w:eastAsia="ＭＳ Ｐ明朝" w:hAnsi="ＭＳ Ｐ明朝"/>
          <w:sz w:val="22"/>
          <w:szCs w:val="32"/>
        </w:rPr>
        <w:t>info@jges.or.jp）までご連絡ください。</w:t>
      </w:r>
    </w:p>
    <w:sectPr w:rsidR="00FA54F0" w:rsidRPr="009D69D7" w:rsidSect="00B94028">
      <w:headerReference w:type="default" r:id="rId10"/>
      <w:type w:val="continuous"/>
      <w:pgSz w:w="11910" w:h="16840"/>
      <w:pgMar w:top="1469" w:right="1418" w:bottom="146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90A8" w14:textId="77777777" w:rsidR="00D147C7" w:rsidRDefault="00D147C7" w:rsidP="00B22EF8">
      <w:r>
        <w:separator/>
      </w:r>
    </w:p>
  </w:endnote>
  <w:endnote w:type="continuationSeparator" w:id="0">
    <w:p w14:paraId="473527CD" w14:textId="77777777" w:rsidR="00D147C7" w:rsidRDefault="00D147C7" w:rsidP="00B2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4CB3" w14:textId="77777777" w:rsidR="00D147C7" w:rsidRDefault="00D147C7" w:rsidP="00B22EF8">
      <w:r>
        <w:separator/>
      </w:r>
    </w:p>
  </w:footnote>
  <w:footnote w:type="continuationSeparator" w:id="0">
    <w:p w14:paraId="02D2D8C3" w14:textId="77777777" w:rsidR="00D147C7" w:rsidRDefault="00D147C7" w:rsidP="00B2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5400" w14:textId="45172C72" w:rsidR="006466AC" w:rsidRPr="006466AC" w:rsidRDefault="006466AC" w:rsidP="006466AC">
    <w:pPr>
      <w:pStyle w:val="a5"/>
      <w:jc w:val="right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9C"/>
    <w:rsid w:val="000114DE"/>
    <w:rsid w:val="00053C3E"/>
    <w:rsid w:val="00115AE7"/>
    <w:rsid w:val="00164DCB"/>
    <w:rsid w:val="00186D1E"/>
    <w:rsid w:val="0030669D"/>
    <w:rsid w:val="004624E8"/>
    <w:rsid w:val="004B5978"/>
    <w:rsid w:val="00544A14"/>
    <w:rsid w:val="0055738F"/>
    <w:rsid w:val="006466AC"/>
    <w:rsid w:val="006F4A5F"/>
    <w:rsid w:val="007A426A"/>
    <w:rsid w:val="00864432"/>
    <w:rsid w:val="008B096A"/>
    <w:rsid w:val="0092729D"/>
    <w:rsid w:val="00941639"/>
    <w:rsid w:val="009D1200"/>
    <w:rsid w:val="009D69D7"/>
    <w:rsid w:val="00A049DF"/>
    <w:rsid w:val="00AA468B"/>
    <w:rsid w:val="00B22EF8"/>
    <w:rsid w:val="00B94028"/>
    <w:rsid w:val="00BE1599"/>
    <w:rsid w:val="00C923F6"/>
    <w:rsid w:val="00CA5E58"/>
    <w:rsid w:val="00CD2569"/>
    <w:rsid w:val="00D147C7"/>
    <w:rsid w:val="00D319FE"/>
    <w:rsid w:val="00D73C50"/>
    <w:rsid w:val="00D76CB1"/>
    <w:rsid w:val="00E42771"/>
    <w:rsid w:val="00F8489C"/>
    <w:rsid w:val="00FA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629F8"/>
  <w15:docId w15:val="{C603047B-6BCE-40FB-AF2C-53DECC4B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22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2EF8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22E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2EF8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Hyperlink"/>
    <w:basedOn w:val="a0"/>
    <w:uiPriority w:val="99"/>
    <w:unhideWhenUsed/>
    <w:rsid w:val="00E4277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277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76CB1"/>
    <w:rPr>
      <w:rFonts w:ascii="ＭＳ 明朝" w:eastAsia="ＭＳ 明朝" w:hAnsi="ＭＳ 明朝" w:cs="ＭＳ 明朝"/>
      <w:lang w:val="ja-JP" w:eastAsia="ja-JP" w:bidi="ja-JP"/>
    </w:rPr>
  </w:style>
  <w:style w:type="character" w:styleId="ac">
    <w:name w:val="annotation reference"/>
    <w:basedOn w:val="a0"/>
    <w:uiPriority w:val="99"/>
    <w:semiHidden/>
    <w:unhideWhenUsed/>
    <w:rsid w:val="000114D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14DE"/>
  </w:style>
  <w:style w:type="character" w:customStyle="1" w:styleId="ae">
    <w:name w:val="コメント文字列 (文字)"/>
    <w:basedOn w:val="a0"/>
    <w:link w:val="ad"/>
    <w:uiPriority w:val="99"/>
    <w:rsid w:val="000114DE"/>
    <w:rPr>
      <w:rFonts w:ascii="ＭＳ 明朝" w:eastAsia="ＭＳ 明朝" w:hAnsi="ＭＳ 明朝" w:cs="ＭＳ 明朝"/>
      <w:lang w:val="ja-JP" w:eastAsia="ja-JP" w:bidi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14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114DE"/>
    <w:rPr>
      <w:rFonts w:ascii="ＭＳ 明朝" w:eastAsia="ＭＳ 明朝" w:hAnsi="ＭＳ 明朝" w:cs="ＭＳ 明朝"/>
      <w:b/>
      <w:bCs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875C8081423046B2B510E389DF2E2F" ma:contentTypeVersion="2" ma:contentTypeDescription="新しいドキュメントを作成します。" ma:contentTypeScope="" ma:versionID="94cf0b8ca9569fab5725b2cc9da87565">
  <xsd:schema xmlns:xsd="http://www.w3.org/2001/XMLSchema" xmlns:xs="http://www.w3.org/2001/XMLSchema" xmlns:p="http://schemas.microsoft.com/office/2006/metadata/properties" xmlns:ns2="b9552fd1-6bb5-497a-815b-dd9cdb013936" targetNamespace="http://schemas.microsoft.com/office/2006/metadata/properties" ma:root="true" ma:fieldsID="812923529d331bd8dcb841c9815ff826" ns2:_="">
    <xsd:import namespace="b9552fd1-6bb5-497a-815b-dd9cdb013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52fd1-6bb5-497a-815b-dd9cdb013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9199D-77EA-4E7B-AE0F-F3E5B4635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51F33-74DB-41B7-8330-194A58CA8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E3B76-27BE-40D9-A385-965F6DB05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77409-045B-4C35-A241-961CDFDB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52fd1-6bb5-497a-815b-dd9cdb013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20</dc:creator>
  <cp:lastModifiedBy>瀬山</cp:lastModifiedBy>
  <cp:revision>10</cp:revision>
  <cp:lastPrinted>2022-05-20T04:27:00Z</cp:lastPrinted>
  <dcterms:created xsi:type="dcterms:W3CDTF">2021-11-17T05:14:00Z</dcterms:created>
  <dcterms:modified xsi:type="dcterms:W3CDTF">2022-05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33875C8081423046B2B510E389DF2E2F</vt:lpwstr>
  </property>
</Properties>
</file>